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25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25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25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25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258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258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3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8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80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B6" w:rsidRDefault="00F75AB6" w:rsidP="00107589">
      <w:pPr>
        <w:spacing w:after="0" w:line="240" w:lineRule="auto"/>
      </w:pPr>
      <w:r>
        <w:separator/>
      </w:r>
    </w:p>
  </w:endnote>
  <w:endnote w:type="continuationSeparator" w:id="0">
    <w:p w:rsidR="00F75AB6" w:rsidRDefault="00F75A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0258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B6" w:rsidRDefault="00F75AB6" w:rsidP="00107589">
      <w:pPr>
        <w:spacing w:after="0" w:line="240" w:lineRule="auto"/>
      </w:pPr>
      <w:r>
        <w:separator/>
      </w:r>
    </w:p>
  </w:footnote>
  <w:footnote w:type="continuationSeparator" w:id="0">
    <w:p w:rsidR="00F75AB6" w:rsidRDefault="00F75A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0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2587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AB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D4EE-39B2-47D4-B4F4-63A41E88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5-25T11:03:00Z</dcterms:created>
  <dcterms:modified xsi:type="dcterms:W3CDTF">2022-05-25T11:03:00Z</dcterms:modified>
</cp:coreProperties>
</file>